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bättre skolresultat och studiero på Kronan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å grundskolan Kronan i Kronogården uppnår endast 28,3 procent av eleverna målen i alla ämnen och 30 procent är behöriga till yrkesprogram, långt under kommunens och rikets genomsnitt. Meritvärdet för årskurs 9 i Trollhättan ligger runt 225–227 poäng. Problem med ordning och studiero rapporteras i socialt utsatta områden. SD vill införa tydligare krav på ordning och stöd för att alla elever ska få likvärdig utbildning. Detta är en investering i framtiden och minskar utanför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e resurser till Kronan för extra stöd i ordning och studiero.</w:t>
      </w:r>
    </w:p>
    <w:p>
      <w:r>
        <w:rPr>
          <w:rFonts w:ascii="Arial" w:hAnsi="Arial"/>
          <w:sz w:val="24"/>
        </w:rPr>
        <w:t>att rektor ges utökade befogenheter för disciplinära åtgärder.</w:t>
      </w:r>
    </w:p>
    <w:p>
      <w:r>
        <w:rPr>
          <w:rFonts w:ascii="Arial" w:hAnsi="Arial"/>
          <w:sz w:val="24"/>
        </w:rPr>
        <w:t>att en uppföljning av meritvärde och behörighet sker årligen med konkreta må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